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E0BC" w14:textId="743EB39E" w:rsidR="001B6592" w:rsidRDefault="00C739A5" w:rsidP="00C739A5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213E" wp14:editId="0147BA95">
                <wp:simplePos x="0" y="0"/>
                <wp:positionH relativeFrom="column">
                  <wp:posOffset>-887104</wp:posOffset>
                </wp:positionH>
                <wp:positionV relativeFrom="paragraph">
                  <wp:posOffset>545910</wp:posOffset>
                </wp:positionV>
                <wp:extent cx="749262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F8980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3pt" to="520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40"/>
          <w:cs/>
        </w:rPr>
        <w:t>ชื่อ</w:t>
      </w:r>
      <w:r>
        <w:rPr>
          <w:rFonts w:ascii="TH SarabunPSK" w:hAnsi="TH SarabunPSK" w:cs="TH SarabunPSK"/>
          <w:sz w:val="32"/>
          <w:szCs w:val="40"/>
        </w:rPr>
        <w:t>-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40"/>
        </w:rPr>
        <w:t xml:space="preserve">: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รสริน นิยมสันติสุข รหัสประจำตัวนักศึกษา </w:t>
      </w:r>
      <w:r>
        <w:rPr>
          <w:rFonts w:ascii="TH SarabunPSK" w:hAnsi="TH SarabunPSK" w:cs="TH SarabunPSK"/>
          <w:sz w:val="32"/>
          <w:szCs w:val="40"/>
        </w:rPr>
        <w:t>: 64010720</w:t>
      </w:r>
    </w:p>
    <w:p w14:paraId="2EED8032" w14:textId="4EF6AD3B" w:rsidR="00C739A5" w:rsidRDefault="00C739A5" w:rsidP="00C739A5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C92E8E3" w14:textId="29C6F21C" w:rsidR="00C739A5" w:rsidRDefault="00C739A5" w:rsidP="00C739A5">
      <w:pPr>
        <w:rPr>
          <w:rFonts w:ascii="TH SarabunPSK" w:hAnsi="TH SarabunPSK" w:cs="TH SarabunPSK"/>
          <w:b/>
          <w:bCs/>
          <w:sz w:val="32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40"/>
        </w:rPr>
        <w:t>GitHub :</w:t>
      </w:r>
      <w:proofErr w:type="gramEnd"/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hyperlink r:id="rId5" w:history="1">
        <w:r w:rsidRPr="009343E7">
          <w:rPr>
            <w:rStyle w:val="a3"/>
            <w:rFonts w:ascii="TH SarabunPSK" w:hAnsi="TH SarabunPSK" w:cs="TH SarabunPSK"/>
            <w:b/>
            <w:bCs/>
            <w:sz w:val="32"/>
            <w:szCs w:val="40"/>
          </w:rPr>
          <w:t>https://github.com/Rosemarries/ProjectGame-1</w:t>
        </w:r>
      </w:hyperlink>
    </w:p>
    <w:p w14:paraId="1EB6A8DF" w14:textId="4FC7E756" w:rsidR="00C739A5" w:rsidRDefault="00C739A5" w:rsidP="00C739A5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20ABDB3F" w14:textId="65A34242" w:rsidR="00C739A5" w:rsidRDefault="00C739A5" w:rsidP="00C739A5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3255BE47" wp14:editId="795E2E53">
            <wp:simplePos x="0" y="0"/>
            <wp:positionH relativeFrom="column">
              <wp:posOffset>3070746</wp:posOffset>
            </wp:positionH>
            <wp:positionV relativeFrom="paragraph">
              <wp:posOffset>1515982</wp:posOffset>
            </wp:positionV>
            <wp:extent cx="2880000" cy="2911908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40"/>
        </w:rPr>
        <w:drawing>
          <wp:inline distT="0" distB="0" distL="0" distR="0" wp14:anchorId="1B865109" wp14:editId="66964B4F">
            <wp:extent cx="2880000" cy="29198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40"/>
        </w:rPr>
        <w:drawing>
          <wp:inline distT="0" distB="0" distL="0" distR="0" wp14:anchorId="77E93C7A" wp14:editId="49C1FB32">
            <wp:extent cx="2880000" cy="291605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375" w14:textId="051A866A" w:rsidR="00C739A5" w:rsidRPr="00C739A5" w:rsidRDefault="00C739A5" w:rsidP="00C739A5">
      <w:pPr>
        <w:rPr>
          <w:rFonts w:ascii="TH SarabunPSK" w:hAnsi="TH SarabunPSK" w:cs="TH SarabunPSK" w:hint="cs"/>
          <w:b/>
          <w:bCs/>
          <w:sz w:val="32"/>
          <w:szCs w:val="40"/>
        </w:rPr>
      </w:pPr>
    </w:p>
    <w:sectPr w:rsidR="00C739A5" w:rsidRPr="00C73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A5"/>
    <w:rsid w:val="001B6592"/>
    <w:rsid w:val="00C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48CF"/>
  <w15:chartTrackingRefBased/>
  <w15:docId w15:val="{02E95B8D-770F-403E-AADE-359ACFF8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9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39A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7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osemarries/ProjectGame-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91B8-7BD8-4518-8851-00A674D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n Niyomsuntisuk</dc:creator>
  <cp:keywords/>
  <dc:description/>
  <cp:lastModifiedBy>Rosarin Niyomsuntisuk</cp:lastModifiedBy>
  <cp:revision>1</cp:revision>
  <dcterms:created xsi:type="dcterms:W3CDTF">2021-10-16T13:28:00Z</dcterms:created>
  <dcterms:modified xsi:type="dcterms:W3CDTF">2021-10-16T13:37:00Z</dcterms:modified>
</cp:coreProperties>
</file>